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96050" w14:textId="77777777" w:rsidR="00966B35" w:rsidRPr="00966B35" w:rsidRDefault="00966B35" w:rsidP="00966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jc w:val="center"/>
        <w:rPr>
          <w:rFonts w:asciiTheme="minorHAnsi" w:eastAsia="Arial Unicode MS" w:hAnsiTheme="minorHAnsi" w:cstheme="minorHAnsi"/>
          <w:b/>
          <w:color w:val="006666"/>
          <w:sz w:val="28"/>
          <w:szCs w:val="28"/>
          <w:lang w:val="pt-PT"/>
        </w:rPr>
      </w:pPr>
      <w:r w:rsidRPr="00966B35">
        <w:rPr>
          <w:rFonts w:asciiTheme="minorHAnsi" w:eastAsia="Arial Unicode MS" w:hAnsiTheme="minorHAnsi" w:cstheme="minorHAnsi"/>
          <w:b/>
          <w:color w:val="006666"/>
          <w:sz w:val="28"/>
          <w:szCs w:val="28"/>
          <w:lang w:val="pt-PT"/>
        </w:rPr>
        <w:t>Reunião Nacional | 11 de setembro 2021</w:t>
      </w:r>
    </w:p>
    <w:p w14:paraId="7CC0A750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05DFA87E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704FAA22" w14:textId="77777777" w:rsidR="0069234C" w:rsidRPr="009163B4" w:rsidRDefault="00F64186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F67F4E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é </w:t>
      </w:r>
      <w:r w:rsidR="00A364C4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o nosso Encorajador</w:t>
      </w:r>
    </w:p>
    <w:p w14:paraId="3B3EDBAE" w14:textId="77777777" w:rsidR="003A7765" w:rsidRDefault="00176839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DD31BB" w:rsidRPr="00DD31BB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Aquele que </w:t>
      </w:r>
      <w:r w:rsidR="00DD31BB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nos </w:t>
      </w:r>
      <w:r w:rsidR="00DD31BB" w:rsidRPr="00DD31BB">
        <w:rPr>
          <w:rFonts w:asciiTheme="minorHAnsi" w:eastAsia="Arial Unicode MS" w:hAnsiTheme="minorHAnsi" w:cstheme="minorHAnsi"/>
          <w:sz w:val="22"/>
          <w:szCs w:val="22"/>
          <w:lang w:val="pt-PT"/>
        </w:rPr>
        <w:t>eleva, apoia e inspira</w:t>
      </w:r>
      <w:r w:rsidR="00DD31BB">
        <w:rPr>
          <w:rFonts w:asciiTheme="minorHAnsi" w:eastAsia="Arial Unicode MS" w:hAnsiTheme="minorHAnsi" w:cstheme="minorHAnsi"/>
          <w:sz w:val="22"/>
          <w:szCs w:val="22"/>
          <w:lang w:val="pt-PT"/>
        </w:rPr>
        <w:t>.</w:t>
      </w:r>
    </w:p>
    <w:p w14:paraId="757E6977" w14:textId="77777777" w:rsidR="00CF53B1" w:rsidRPr="008A087A" w:rsidRDefault="00CF53B1" w:rsidP="00CF53B1">
      <w:pPr>
        <w:suppressAutoHyphens w:val="0"/>
        <w:rPr>
          <w:rFonts w:asciiTheme="minorHAnsi" w:eastAsia="Arial Unicode MS" w:hAnsiTheme="minorHAnsi" w:cstheme="minorHAnsi"/>
          <w:sz w:val="16"/>
          <w:szCs w:val="16"/>
          <w:lang w:val="pt-PT"/>
        </w:rPr>
      </w:pPr>
    </w:p>
    <w:p w14:paraId="0DA0F079" w14:textId="77777777" w:rsidR="00176839" w:rsidRDefault="0069234C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  <w:r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(s)</w:t>
      </w:r>
      <w:r w:rsidR="003A7765"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:</w:t>
      </w:r>
      <w:r w:rsidR="003A7765" w:rsidRPr="007D52E2">
        <w:rPr>
          <w:lang w:val="pt-PT"/>
        </w:rPr>
        <w:t xml:space="preserve"> </w:t>
      </w:r>
      <w:r w:rsidR="00A364C4" w:rsidRPr="00A364C4">
        <w:rPr>
          <w:rFonts w:asciiTheme="minorHAnsi" w:hAnsiTheme="minorHAnsi" w:cstheme="minorHAnsi"/>
          <w:i/>
          <w:lang w:val="pt-PT"/>
        </w:rPr>
        <w:t>Salmo 10,17-18; Salmo 18,16-19; Romanos 15,4-6; 2 Coríntios 13,11,14</w:t>
      </w:r>
    </w:p>
    <w:p w14:paraId="7235F758" w14:textId="77777777" w:rsidR="008A087A" w:rsidRPr="0052431A" w:rsidRDefault="008A087A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sz w:val="16"/>
          <w:szCs w:val="16"/>
          <w:lang w:val="pt-PT"/>
        </w:rPr>
      </w:pPr>
    </w:p>
    <w:p w14:paraId="1B5EDD50" w14:textId="77777777" w:rsidR="0052431A" w:rsidRPr="00E3191A" w:rsidRDefault="001676B6" w:rsidP="0052431A">
      <w:pPr>
        <w:shd w:val="clear" w:color="auto" w:fill="FFFFFF"/>
        <w:suppressAutoHyphens w:val="0"/>
        <w:rPr>
          <w:rFonts w:ascii="Times New Roman" w:hAnsi="Times New Roman" w:cs="Times New Roman"/>
          <w:lang w:val="it-IT" w:eastAsia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E3191A">
        <w:rPr>
          <w:lang w:val="pt-PT"/>
        </w:rPr>
        <w:t xml:space="preserve"> </w:t>
      </w:r>
      <w:r w:rsidR="0052431A" w:rsidRPr="00E3191A">
        <w:rPr>
          <w:lang w:val="pt-PT"/>
        </w:rPr>
        <w:t>‘</w:t>
      </w:r>
      <w:r w:rsidR="0052431A" w:rsidRPr="00E3191A">
        <w:rPr>
          <w:rFonts w:asciiTheme="minorHAnsi" w:hAnsiTheme="minorHAnsi" w:cstheme="minorHAnsi"/>
          <w:sz w:val="22"/>
          <w:szCs w:val="22"/>
          <w:lang w:val="pt-PT"/>
        </w:rPr>
        <w:t xml:space="preserve">Por isso não tema, pois estou com você; não tenha medo, pois sou o seu Deus. </w:t>
      </w:r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Eu o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fortalecerei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 e o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ajudarei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; Eu o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segurarei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com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minha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mão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direita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vitoriosa</w:t>
      </w:r>
      <w:proofErr w:type="spellEnd"/>
      <w:r w:rsidR="0052431A" w:rsidRPr="00E3191A">
        <w:rPr>
          <w:rFonts w:asciiTheme="minorHAnsi" w:hAnsiTheme="minorHAnsi" w:cstheme="minorHAnsi"/>
          <w:sz w:val="22"/>
          <w:szCs w:val="22"/>
          <w:lang w:val="it-IT"/>
        </w:rPr>
        <w:t>.’</w:t>
      </w:r>
      <w:r w:rsidR="0052431A" w:rsidRPr="00E3191A">
        <w:rPr>
          <w:sz w:val="22"/>
          <w:szCs w:val="22"/>
          <w:lang w:val="it-IT"/>
        </w:rPr>
        <w:t xml:space="preserve">  </w:t>
      </w:r>
      <w:hyperlink r:id="rId8" w:history="1">
        <w:proofErr w:type="spellStart"/>
        <w:r w:rsidR="0052431A" w:rsidRPr="00E3191A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Isaías</w:t>
        </w:r>
        <w:proofErr w:type="spellEnd"/>
        <w:r w:rsidR="0052431A" w:rsidRPr="00E3191A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 xml:space="preserve"> 41:10</w:t>
        </w:r>
      </w:hyperlink>
    </w:p>
    <w:p w14:paraId="215D00BC" w14:textId="77777777" w:rsidR="008A087A" w:rsidRDefault="0052431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52431A">
        <w:rPr>
          <w:rFonts w:asciiTheme="minorHAnsi" w:eastAsia="Arial Unicode MS" w:hAnsiTheme="minorHAnsi" w:cstheme="minorHAnsi"/>
          <w:sz w:val="22"/>
          <w:szCs w:val="22"/>
          <w:lang w:val="pt-PT"/>
        </w:rPr>
        <w:t>(A sua palavra de encorajamento para hoje é poderosa, hoje, amanhã e sempre).</w:t>
      </w:r>
    </w:p>
    <w:p w14:paraId="07F1E865" w14:textId="77777777" w:rsidR="0052431A" w:rsidRPr="0052431A" w:rsidRDefault="0052431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16"/>
          <w:szCs w:val="16"/>
          <w:lang w:val="pt-PT"/>
        </w:rPr>
      </w:pPr>
    </w:p>
    <w:p w14:paraId="666D11BA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—</w:t>
      </w:r>
      <w:r w:rsidR="00765019">
        <w:rPr>
          <w:rFonts w:asciiTheme="minorHAnsi" w:eastAsia="Arial Unicode MS" w:hAnsiTheme="minorHAnsi" w:cstheme="minorHAnsi"/>
          <w:sz w:val="22"/>
          <w:szCs w:val="22"/>
          <w:lang w:val="pt-PT"/>
        </w:rPr>
        <w:t>confesse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os seus pecados ao Deus que perdoa (tempo pessoal de oração em silêncio) </w:t>
      </w:r>
    </w:p>
    <w:p w14:paraId="014DFEC4" w14:textId="77777777" w:rsidR="000E2654" w:rsidRPr="00E3191A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</w:pPr>
      <w:r w:rsidRPr="00E3191A"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  <w:t>Se confessarmos os nossos pecados, ele é fiel e justo para perdoar os nossos pecados e nos purificar de toda injustiça.1 Jo 1:9</w:t>
      </w:r>
    </w:p>
    <w:p w14:paraId="283351CA" w14:textId="77777777" w:rsidR="000E2654" w:rsidRPr="00E3191A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8"/>
          <w:szCs w:val="8"/>
          <w:shd w:val="clear" w:color="auto" w:fill="FFFFFF"/>
          <w:lang w:val="pt-PT"/>
        </w:rPr>
      </w:pPr>
    </w:p>
    <w:p w14:paraId="53D568C8" w14:textId="77777777" w:rsidR="003A7765" w:rsidRDefault="0069234C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3D21A10D" w14:textId="77777777" w:rsid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</w:pPr>
      <w:r w:rsidRPr="000E265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</w:p>
    <w:p w14:paraId="4E2C5088" w14:textId="77777777" w:rsidR="000E2654" w:rsidRP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8"/>
          <w:szCs w:val="8"/>
          <w:lang w:val="pt-PT"/>
        </w:rPr>
      </w:pPr>
    </w:p>
    <w:p w14:paraId="151A3EF6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2AEE16C5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0AEC4E46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  <w:r w:rsidR="00C4005B" w:rsidRPr="00C4005B">
        <w:rPr>
          <w:rFonts w:asciiTheme="minorHAnsi" w:eastAsia="Arial Unicode MS" w:hAnsiTheme="minorHAnsi" w:cstheme="minorHAnsi"/>
          <w:b/>
          <w:lang w:val="pt-PT"/>
        </w:rPr>
        <w:t>Uma oração por si e pelas mães em Portugal</w:t>
      </w:r>
    </w:p>
    <w:p w14:paraId="26838A94" w14:textId="77777777" w:rsidR="00DD31BB" w:rsidRPr="00E3191A" w:rsidRDefault="00DD31BB" w:rsidP="00DD31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</w:pP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Senhor, 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q</w:t>
      </w: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uando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 </w:t>
      </w:r>
      <w:r w:rsidR="00C4005B" w:rsidRPr="00E3191A">
        <w:rPr>
          <w:rFonts w:asciiTheme="minorHAnsi" w:hAnsiTheme="minorHAnsi" w:cstheme="minorHAnsi"/>
          <w:b/>
          <w:i/>
          <w:color w:val="171717" w:themeColor="background2" w:themeShade="1A"/>
          <w:sz w:val="22"/>
          <w:szCs w:val="22"/>
          <w:lang w:val="pt-PT"/>
        </w:rPr>
        <w:t>eu</w:t>
      </w: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 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orar</w:t>
      </w: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, que tu me possas responder; d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ando</w:t>
      </w: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-me força 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d</w:t>
      </w: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e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 que necessito</w:t>
      </w:r>
      <w:r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>.</w:t>
      </w:r>
      <w:r w:rsidR="00C4005B" w:rsidRPr="00E3191A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 De Salmo 138:3</w:t>
      </w:r>
    </w:p>
    <w:p w14:paraId="1F681D9E" w14:textId="77777777" w:rsidR="00966B35" w:rsidRDefault="00966B35" w:rsidP="0052431A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</w:pPr>
      <w:r w:rsidRPr="00DD31B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enhor, quando _______ orar, que lhe responda</w:t>
      </w:r>
      <w:r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</w:t>
      </w:r>
      <w:r w:rsidRPr="00DD31B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 e encoraje</w:t>
      </w:r>
      <w:r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</w:t>
      </w:r>
      <w:r w:rsidRPr="00DD31B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 _______, dando-lhe a força de que necessita.</w:t>
      </w:r>
      <w:r w:rsidRPr="00764D67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 Salmo 145:11-12</w:t>
      </w:r>
    </w:p>
    <w:p w14:paraId="784505AB" w14:textId="77777777" w:rsid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6C8ED" wp14:editId="1686DEC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0AF77812" w14:textId="77777777" w:rsidR="0096336D" w:rsidRPr="0052431A" w:rsidRDefault="0096336D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16"/>
          <w:szCs w:val="16"/>
          <w:lang w:val="pt-PT"/>
        </w:rPr>
      </w:pPr>
    </w:p>
    <w:p w14:paraId="52C60342" w14:textId="77777777" w:rsidR="002809EA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2809EA" w:rsidRPr="002809E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- </w:t>
      </w:r>
    </w:p>
    <w:p w14:paraId="1177E813" w14:textId="7777777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400EE65C" w14:textId="77777777" w:rsidR="00764D67" w:rsidRDefault="00DD31BB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</w:pPr>
      <w:r w:rsidRPr="00DD31B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enhor, quando _______ orar, que lhe responda</w:t>
      </w:r>
      <w:r w:rsidR="00C4005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</w:t>
      </w:r>
      <w:r w:rsidRPr="00DD31B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 e encoraje</w:t>
      </w:r>
      <w:r w:rsidR="00C4005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</w:t>
      </w:r>
      <w:r w:rsidRPr="00DD31B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 _______, dando-lhe a força de que necessita.</w:t>
      </w:r>
      <w:r w:rsidR="00764D67" w:rsidRPr="00764D67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 Salmo 145:11-12</w:t>
      </w:r>
    </w:p>
    <w:p w14:paraId="16A83FE0" w14:textId="00A90AE9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70143BFF" w14:textId="77777777" w:rsidR="00E3191A" w:rsidRPr="009163B4" w:rsidRDefault="00E3191A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4FA72FCB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C3D7F" wp14:editId="09701D00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53B5A" wp14:editId="2292C7EF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5BE15A28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6F4CA172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69DA8859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7FADBAEF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46E965A6" w14:textId="77777777" w:rsidR="002D088A" w:rsidRDefault="002D088A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02ED70D8" w14:textId="77777777" w:rsidR="00C4005B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Mães Unidas em Oração</w:t>
      </w:r>
      <w:r w:rsidR="00C4005B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em Portugal</w: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</w:p>
    <w:p w14:paraId="6A0EB248" w14:textId="77777777" w:rsidR="008A087A" w:rsidRPr="009163B4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</w:t>
      </w:r>
      <w:r w:rsidR="00C4005B">
        <w:rPr>
          <w:rFonts w:asciiTheme="minorHAnsi" w:eastAsia="Arial Unicode MS" w:hAnsiTheme="minorHAnsi" w:cstheme="minorHAnsi"/>
          <w:sz w:val="22"/>
          <w:szCs w:val="22"/>
          <w:lang w:val="pt-PT"/>
        </w:rPr>
        <w:t>todas as escolas em Portugal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sejam cobertas em oração.</w:t>
      </w:r>
    </w:p>
    <w:p w14:paraId="50DA6D9E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C4005B">
        <w:rPr>
          <w:rFonts w:asciiTheme="minorHAnsi" w:eastAsia="Arial Unicode MS" w:hAnsiTheme="minorHAnsi" w:cstheme="minorHAnsi"/>
          <w:sz w:val="22"/>
          <w:szCs w:val="22"/>
          <w:lang w:val="pt-PT"/>
        </w:rPr>
        <w:t>mães</w:t>
      </w: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disponíveis para </w:t>
      </w:r>
      <w:r w:rsidR="00C4005B">
        <w:rPr>
          <w:rFonts w:asciiTheme="minorHAnsi" w:eastAsia="Arial Unicode MS" w:hAnsiTheme="minorHAnsi" w:cstheme="minorHAnsi"/>
          <w:sz w:val="22"/>
          <w:szCs w:val="22"/>
          <w:lang w:val="pt-PT"/>
        </w:rPr>
        <w:t>participar neste movimento de oração e divulga-lo para que mais mães o conheçam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.</w:t>
      </w:r>
    </w:p>
    <w:p w14:paraId="66AC21BC" w14:textId="77777777" w:rsidR="00C4005B" w:rsidRDefault="00C4005B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>Ore pela liderança nacional e internacional do ministério.</w:t>
      </w:r>
    </w:p>
    <w:p w14:paraId="7497133E" w14:textId="46A9A87C" w:rsidR="00C4005B" w:rsidRDefault="00E3191A" w:rsidP="00524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740CE64D" wp14:editId="0106E2D6">
            <wp:simplePos x="0" y="0"/>
            <wp:positionH relativeFrom="column">
              <wp:posOffset>5259070</wp:posOffset>
            </wp:positionH>
            <wp:positionV relativeFrom="paragraph">
              <wp:posOffset>7239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5B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</w:t>
      </w:r>
      <w:r w:rsidR="00966B35">
        <w:rPr>
          <w:rFonts w:asciiTheme="minorHAnsi" w:eastAsia="Arial Unicode MS" w:hAnsiTheme="minorHAnsi" w:cstheme="minorHAnsi"/>
          <w:sz w:val="22"/>
          <w:szCs w:val="22"/>
          <w:lang w:val="pt-PT"/>
        </w:rPr>
        <w:t>.</w:t>
      </w:r>
    </w:p>
    <w:p w14:paraId="62CA2B94" w14:textId="22E1ACAA" w:rsidR="00F66C5C" w:rsidRPr="00E3191A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E3191A" w:rsidSect="0052431A">
      <w:headerReference w:type="default" r:id="rId10"/>
      <w:footerReference w:type="default" r:id="rId11"/>
      <w:pgSz w:w="11906" w:h="16838"/>
      <w:pgMar w:top="426" w:right="707" w:bottom="993" w:left="1077" w:header="28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5D4" w14:textId="77777777" w:rsidR="00C55C93" w:rsidRDefault="00C55C93">
      <w:r>
        <w:separator/>
      </w:r>
    </w:p>
  </w:endnote>
  <w:endnote w:type="continuationSeparator" w:id="0">
    <w:p w14:paraId="7C0DD474" w14:textId="77777777" w:rsidR="00C55C93" w:rsidRDefault="00C5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8EDC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3191A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7D40" w14:textId="77777777" w:rsidR="00C55C93" w:rsidRDefault="00C55C93">
      <w:r>
        <w:separator/>
      </w:r>
    </w:p>
  </w:footnote>
  <w:footnote w:type="continuationSeparator" w:id="0">
    <w:p w14:paraId="1BC6091D" w14:textId="77777777" w:rsidR="00C55C93" w:rsidRDefault="00C5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98BA" w14:textId="77777777" w:rsidR="00046D7D" w:rsidRDefault="00A364C4" w:rsidP="000F1DD4">
    <w:pPr>
      <w:pStyle w:val="Kopfzeile"/>
      <w:jc w:val="center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0342FDF9" wp14:editId="3C15E07F">
          <wp:extent cx="3751633" cy="561975"/>
          <wp:effectExtent l="0" t="0" r="127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orajad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3" b="9378"/>
                  <a:stretch/>
                </pic:blipFill>
                <pic:spPr bwMode="auto">
                  <a:xfrm>
                    <a:off x="0" y="0"/>
                    <a:ext cx="3762947" cy="563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4301D0"/>
    <w:multiLevelType w:val="hybridMultilevel"/>
    <w:tmpl w:val="4AE48010"/>
    <w:lvl w:ilvl="0" w:tplc="2A9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D0ACD"/>
    <w:multiLevelType w:val="hybridMultilevel"/>
    <w:tmpl w:val="53DEE8B2"/>
    <w:lvl w:ilvl="0" w:tplc="5CE88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CA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46D7D"/>
    <w:rsid w:val="00064C8D"/>
    <w:rsid w:val="000826A4"/>
    <w:rsid w:val="000924CA"/>
    <w:rsid w:val="000974B7"/>
    <w:rsid w:val="000A53EA"/>
    <w:rsid w:val="000B4C06"/>
    <w:rsid w:val="000C4ECC"/>
    <w:rsid w:val="000E2654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106D"/>
    <w:rsid w:val="00147D25"/>
    <w:rsid w:val="001566AD"/>
    <w:rsid w:val="001676B6"/>
    <w:rsid w:val="00176839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558F0"/>
    <w:rsid w:val="002809EA"/>
    <w:rsid w:val="00293E14"/>
    <w:rsid w:val="0029738E"/>
    <w:rsid w:val="002A5687"/>
    <w:rsid w:val="002B304C"/>
    <w:rsid w:val="002D088A"/>
    <w:rsid w:val="002D4CFB"/>
    <w:rsid w:val="002D6554"/>
    <w:rsid w:val="002E2AA4"/>
    <w:rsid w:val="00314E57"/>
    <w:rsid w:val="00320B51"/>
    <w:rsid w:val="00327EA0"/>
    <w:rsid w:val="003607D0"/>
    <w:rsid w:val="00365B3A"/>
    <w:rsid w:val="003A71F8"/>
    <w:rsid w:val="003A7765"/>
    <w:rsid w:val="004076A1"/>
    <w:rsid w:val="0042638A"/>
    <w:rsid w:val="00427F8D"/>
    <w:rsid w:val="00441C3E"/>
    <w:rsid w:val="004438C9"/>
    <w:rsid w:val="00445383"/>
    <w:rsid w:val="004C14D1"/>
    <w:rsid w:val="004D3754"/>
    <w:rsid w:val="00505392"/>
    <w:rsid w:val="0052431A"/>
    <w:rsid w:val="005377AE"/>
    <w:rsid w:val="005559EF"/>
    <w:rsid w:val="005B0B9B"/>
    <w:rsid w:val="005D6580"/>
    <w:rsid w:val="005F0A6C"/>
    <w:rsid w:val="005F699D"/>
    <w:rsid w:val="0060068B"/>
    <w:rsid w:val="00612359"/>
    <w:rsid w:val="00615CC4"/>
    <w:rsid w:val="00641E4F"/>
    <w:rsid w:val="006878C4"/>
    <w:rsid w:val="0069234C"/>
    <w:rsid w:val="006A02F2"/>
    <w:rsid w:val="006F08AB"/>
    <w:rsid w:val="006F1B85"/>
    <w:rsid w:val="006F4745"/>
    <w:rsid w:val="00717D9F"/>
    <w:rsid w:val="00733C49"/>
    <w:rsid w:val="0073758E"/>
    <w:rsid w:val="0076022C"/>
    <w:rsid w:val="00764D67"/>
    <w:rsid w:val="00765019"/>
    <w:rsid w:val="00786A60"/>
    <w:rsid w:val="007C6815"/>
    <w:rsid w:val="007D2683"/>
    <w:rsid w:val="007D48E9"/>
    <w:rsid w:val="007D52E2"/>
    <w:rsid w:val="007D62B4"/>
    <w:rsid w:val="008247BC"/>
    <w:rsid w:val="00825E30"/>
    <w:rsid w:val="008340F5"/>
    <w:rsid w:val="00844F22"/>
    <w:rsid w:val="00846781"/>
    <w:rsid w:val="00881D1B"/>
    <w:rsid w:val="00882126"/>
    <w:rsid w:val="008A087A"/>
    <w:rsid w:val="008A35A1"/>
    <w:rsid w:val="008D6484"/>
    <w:rsid w:val="008E08D0"/>
    <w:rsid w:val="009163B4"/>
    <w:rsid w:val="009415FA"/>
    <w:rsid w:val="00942C1D"/>
    <w:rsid w:val="0094642B"/>
    <w:rsid w:val="0095606C"/>
    <w:rsid w:val="0096336D"/>
    <w:rsid w:val="00966B35"/>
    <w:rsid w:val="009955F9"/>
    <w:rsid w:val="009B004B"/>
    <w:rsid w:val="009D6756"/>
    <w:rsid w:val="00A11578"/>
    <w:rsid w:val="00A16D0D"/>
    <w:rsid w:val="00A17A3F"/>
    <w:rsid w:val="00A364C4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170F0"/>
    <w:rsid w:val="00B3798F"/>
    <w:rsid w:val="00B724F9"/>
    <w:rsid w:val="00B943E4"/>
    <w:rsid w:val="00BB74A1"/>
    <w:rsid w:val="00BC0E32"/>
    <w:rsid w:val="00BC41F1"/>
    <w:rsid w:val="00C22AA6"/>
    <w:rsid w:val="00C4005B"/>
    <w:rsid w:val="00C55C93"/>
    <w:rsid w:val="00C731FC"/>
    <w:rsid w:val="00C93193"/>
    <w:rsid w:val="00CA3EEF"/>
    <w:rsid w:val="00CF53B1"/>
    <w:rsid w:val="00CF69B5"/>
    <w:rsid w:val="00D33847"/>
    <w:rsid w:val="00D768EF"/>
    <w:rsid w:val="00D83EA0"/>
    <w:rsid w:val="00D9340F"/>
    <w:rsid w:val="00DB255B"/>
    <w:rsid w:val="00DD31BB"/>
    <w:rsid w:val="00DF27C8"/>
    <w:rsid w:val="00E12DCA"/>
    <w:rsid w:val="00E3191A"/>
    <w:rsid w:val="00E410D5"/>
    <w:rsid w:val="00E508BC"/>
    <w:rsid w:val="00E6252B"/>
    <w:rsid w:val="00E6618F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67F4E"/>
    <w:rsid w:val="00F706A8"/>
    <w:rsid w:val="00F739A9"/>
    <w:rsid w:val="00F85BC9"/>
    <w:rsid w:val="00F92C88"/>
    <w:rsid w:val="00FC28B3"/>
    <w:rsid w:val="00FC68B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2A074AE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nvi/is/41/10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A31B-35C6-499A-A740-EE8E2BA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6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6</cp:revision>
  <cp:lastPrinted>2021-05-31T14:10:00Z</cp:lastPrinted>
  <dcterms:created xsi:type="dcterms:W3CDTF">2021-09-08T16:02:00Z</dcterms:created>
  <dcterms:modified xsi:type="dcterms:W3CDTF">2021-11-06T09:59:00Z</dcterms:modified>
</cp:coreProperties>
</file>